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E0C6" w14:textId="77777777" w:rsidR="0005611E" w:rsidRDefault="0005611E" w:rsidP="0005611E">
      <w:pPr>
        <w:spacing w:after="160" w:line="25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05611E" w:rsidRPr="00062440" w14:paraId="4A9D538C" w14:textId="77777777" w:rsidTr="00131D64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F20456" w14:textId="77777777" w:rsidR="0005611E" w:rsidRPr="00062440" w:rsidRDefault="0005611E" w:rsidP="00131D6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05611E" w:rsidRPr="00062440" w14:paraId="578BD194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9B08D0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ADDD12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06B64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Nr wniosku</w:t>
            </w:r>
          </w:p>
        </w:tc>
      </w:tr>
      <w:tr w:rsidR="0005611E" w:rsidRPr="00062440" w14:paraId="61D695D5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40A7C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30A3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EBD1A6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14:paraId="003F05F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CD58D2F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796087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1D05F0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WNI</w:t>
      </w:r>
      <w:r w:rsidR="00AB613E">
        <w:rPr>
          <w:rFonts w:ascii="Times New Roman" w:eastAsia="Calibri" w:hAnsi="Times New Roman" w:cs="Times New Roman"/>
          <w:b/>
          <w:lang w:eastAsia="pl-PL"/>
        </w:rPr>
        <w:t>OSEK O PRZYJĘCIE DO PRZEDSZKOLA</w:t>
      </w:r>
    </w:p>
    <w:p w14:paraId="41DB0A2E" w14:textId="77777777" w:rsidR="0005611E" w:rsidRPr="00062440" w:rsidRDefault="00A04C26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na rok szkolny 2022/2023</w:t>
      </w:r>
    </w:p>
    <w:p w14:paraId="0B2250B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3E804E2F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5B442DA6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        A. DANE IDENTYFIKACYJNE DZIECKA</w:t>
      </w:r>
    </w:p>
    <w:p w14:paraId="61982B92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664"/>
        <w:gridCol w:w="449"/>
        <w:gridCol w:w="275"/>
        <w:gridCol w:w="604"/>
        <w:gridCol w:w="27"/>
        <w:gridCol w:w="634"/>
        <w:gridCol w:w="663"/>
        <w:gridCol w:w="663"/>
        <w:gridCol w:w="892"/>
        <w:gridCol w:w="17"/>
      </w:tblGrid>
      <w:tr w:rsidR="0005611E" w:rsidRPr="00062440" w14:paraId="2BA3BE48" w14:textId="77777777" w:rsidTr="00131D64">
        <w:trPr>
          <w:trHeight w:val="271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C59F4" w14:textId="77777777" w:rsidR="0005611E" w:rsidRPr="00062440" w:rsidRDefault="0005611E" w:rsidP="00131D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05611E" w:rsidRPr="00062440" w14:paraId="7F940DC1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56D" w14:textId="77777777" w:rsidR="0005611E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53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80288BB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936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F7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68909558" w14:textId="77777777" w:rsidTr="00131D64">
        <w:trPr>
          <w:trHeight w:val="472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27D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61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BB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7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F1D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EEF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0A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A6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50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F6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1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7A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05611E" w:rsidRPr="00062440" w14:paraId="260D9842" w14:textId="77777777" w:rsidTr="00131D64">
        <w:trPr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0D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2D9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6577B9" w:rsidRPr="00062440" w14:paraId="5A8692AB" w14:textId="77777777" w:rsidTr="006577B9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541" w14:textId="77777777" w:rsidR="006577B9" w:rsidRPr="00062440" w:rsidRDefault="00A04C26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Data </w:t>
            </w:r>
            <w:r w:rsidR="006577B9"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urodzeni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21E5E12E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0AFC7137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bottom"/>
            <w:hideMark/>
          </w:tcPr>
          <w:p w14:paraId="118FF3BF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</w:t>
            </w: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k</w:t>
            </w:r>
          </w:p>
        </w:tc>
      </w:tr>
      <w:tr w:rsidR="0005611E" w:rsidRPr="00062440" w14:paraId="7E1A0579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7B5915F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B96CEE5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dziecka</w:t>
            </w:r>
          </w:p>
          <w:p w14:paraId="338BD18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14:paraId="15F1F393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69A693E1" w14:textId="77777777" w:rsidTr="00131D64">
        <w:trPr>
          <w:trHeight w:val="472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0E034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4B5FE71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lang w:eastAsia="pl-PL"/>
              </w:rPr>
              <w:t>B. DANE IDENTYFIKACYJNE</w:t>
            </w: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lang w:eastAsia="pl-PL"/>
              </w:rPr>
              <w:t xml:space="preserve"> i kontaktowe rodzicÓw lub opiekunów prawnych</w:t>
            </w:r>
          </w:p>
          <w:p w14:paraId="54EED678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04EEBD60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841A3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44091F0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E3B5F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1BC9618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AF883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32A04B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40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80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BFB5C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66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74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2EE077F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EF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4B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108A3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A0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CC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CFF1D5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B200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8DE4EA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C99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154223E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1456D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119F126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B2578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BD58A7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D298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5411F52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1A7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B91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314C81D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7DE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9A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7314B77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CC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37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0FA9C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F8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D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2E929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5D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4B6A002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5F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6BB135C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71E27C1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8BFB675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DC7653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82F075" w14:textId="77777777" w:rsidR="00457435" w:rsidRPr="00062440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B4F8D8B" w14:textId="77777777" w:rsidR="0005611E" w:rsidRPr="006577B9" w:rsidRDefault="0005611E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lastRenderedPageBreak/>
        <w:t xml:space="preserve">Ubiegam się o przyjęcie 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do przedszkoli publicznych 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edług poniższej kolejności preferencji. Proszę o przyjęcie dziecka wskazanego w części A niniejsze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o wniosku do przedszkola oznaczonego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 ko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lumnie „Nazwa przedszkola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05611E" w:rsidRPr="00062440" w14:paraId="54898A15" w14:textId="77777777" w:rsidTr="00131D64">
        <w:trPr>
          <w:trHeight w:val="162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F613E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lejność preferencji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66F31E" w14:textId="77777777" w:rsidR="0005611E" w:rsidRPr="00062440" w:rsidRDefault="00A56E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Nazwa przedszkola publicznego</w:t>
            </w:r>
            <w:r w:rsidR="0005611E"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adres</w:t>
            </w:r>
          </w:p>
        </w:tc>
      </w:tr>
      <w:tr w:rsidR="0005611E" w:rsidRPr="00062440" w14:paraId="4D4977B1" w14:textId="77777777" w:rsidTr="00131D64">
        <w:trPr>
          <w:trHeight w:val="187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CB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6DE" w14:textId="77777777" w:rsidR="0005611E" w:rsidRPr="00062440" w:rsidRDefault="0005611E" w:rsidP="00131D64">
            <w:pPr>
              <w:spacing w:before="240" w:after="24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65D14510" w14:textId="77777777" w:rsidTr="00131D64">
        <w:trPr>
          <w:trHeight w:val="29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15D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B0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70E6B691" w14:textId="77777777" w:rsidTr="00131D64">
        <w:trPr>
          <w:trHeight w:val="99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422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6B8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14:paraId="5DF6BB94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8713FA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C. Spełnianie kryteriów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05611E" w:rsidRPr="00062440" w14:paraId="4953C0B6" w14:textId="77777777" w:rsidTr="00131D64">
        <w:trPr>
          <w:trHeight w:val="607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163749" w14:textId="77777777" w:rsidR="0005611E" w:rsidRPr="00062440" w:rsidRDefault="0005611E" w:rsidP="00131D64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a ogólnopolskie – poniższe kryteria zostały określone w ustawie Prawo Oświatow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e z dnia 14 grudnia 2016 r., (tekst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dn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Dz. U</w:t>
            </w:r>
            <w:r w:rsidR="00A04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2021 r., poz. 108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05611E" w:rsidRPr="00062440" w14:paraId="655889D3" w14:textId="77777777" w:rsidTr="00131D64">
        <w:trPr>
          <w:trHeight w:val="5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41D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Wielodzietność rodziny kandydata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 xml:space="preserve"> (troje i więcej dzieci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8E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6F2184A7" w14:textId="77777777" w:rsidTr="00A56E1E">
        <w:trPr>
          <w:trHeight w:val="579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9EF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6F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5F28CF1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0B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jednego z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BF9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3DD8C20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6D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obojga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645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B94853B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F4D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rodzeństw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7C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10E97F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23C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 xml:space="preserve">Samotne wychowywanie kandydata w rodzinie 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>(panna, kawaler, wdowa, wdowiec, os. pozostająca w separacji orzeczonej prawomocnym wyrokiem sądu, os. rozwiedziona, chyba że taka osoba wychowuje wspólnie co najmniej 1 dziecko z jego rodzicem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E4C7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   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34989D5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B93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Objęcie kandydata pieczą zastępcz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AE2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53F1699A" w14:textId="77777777" w:rsidTr="00131D64">
        <w:trPr>
          <w:trHeight w:val="728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398007" w14:textId="77777777" w:rsidR="0005611E" w:rsidRPr="00062440" w:rsidRDefault="0005611E" w:rsidP="009327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Kryteria lokalne – poniższe kryteria zostały określone w </w:t>
            </w:r>
            <w:r w:rsidR="00932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le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dy Miasta Kostrzyn nad Odrą</w:t>
            </w:r>
          </w:p>
        </w:tc>
      </w:tr>
      <w:tr w:rsidR="0005611E" w:rsidRPr="00062440" w14:paraId="1A7844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9B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131E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76FBEE74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F93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Uczęszczanie rodzeństwa kandydata do przedszkol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2B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76BBAD8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D24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17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4EB59609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AC5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Rodzeństwo bliźniacz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E1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1872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  <w:p w14:paraId="6B3E43A2" w14:textId="77777777" w:rsidR="0005611E" w:rsidRPr="00062440" w:rsidRDefault="0005611E" w:rsidP="00131D64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749BE99" w14:textId="77777777" w:rsidR="00A56E1E" w:rsidRPr="00062440" w:rsidRDefault="00A56E1E" w:rsidP="00A56E1E">
      <w:pPr>
        <w:keepNext/>
        <w:spacing w:after="0" w:line="240" w:lineRule="auto"/>
        <w:ind w:left="708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  <w:lastRenderedPageBreak/>
        <w:t>Liczba punktów………………………..</w:t>
      </w:r>
    </w:p>
    <w:p w14:paraId="5321B990" w14:textId="77777777" w:rsidR="00A56E1E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4FD8BC2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  <w:r w:rsidRPr="00A56E1E">
        <w:rPr>
          <w:rFonts w:ascii="Times New Roman" w:eastAsia="Calibri" w:hAnsi="Times New Roman" w:cs="Times New Roman"/>
          <w:b/>
          <w:lang w:eastAsia="pl-PL"/>
        </w:rPr>
        <w:t>Dodatkowe</w:t>
      </w:r>
      <w:r w:rsidRPr="00062440">
        <w:rPr>
          <w:rFonts w:ascii="Times New Roman" w:eastAsia="Calibri" w:hAnsi="Times New Roman" w:cs="Times New Roman"/>
          <w:b/>
          <w:lang w:eastAsia="pl-PL"/>
        </w:rPr>
        <w:t xml:space="preserve"> informacje dotyczące dziecka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nieobowiązkowe)</w:t>
      </w:r>
    </w:p>
    <w:p w14:paraId="48B7F5A5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Dodatkowe informacje o dziecku (np. stan zdrowia, orzeczenie lub opinia poradni psychologiczno-pedagogicznej, potrzeba szczególnej opieki, stosowana dieta, zalecenia lekarskie, itp.).</w:t>
      </w:r>
    </w:p>
    <w:p w14:paraId="545798F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F94871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400F2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21A8EED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8E05AA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byt dziecka w przedszkolu </w:t>
      </w:r>
      <w:r w:rsidRPr="0006244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  <w:t>(dotyczy przedszkoli)</w:t>
      </w:r>
    </w:p>
    <w:p w14:paraId="020234ED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zkole czynne jest od godziny 6.30 do 16.00 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 5 godzin bezpłatnych)</w:t>
      </w:r>
    </w:p>
    <w:p w14:paraId="29B5186E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>Deklarowana ilość godzin pobytu dziecka w przedszkolu w pełnych godzinach:</w:t>
      </w:r>
    </w:p>
    <w:p w14:paraId="2376ED83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go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ny ………… do godziny ……………………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ilość godzin 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ącznie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..</w:t>
      </w:r>
    </w:p>
    <w:p w14:paraId="248271E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</w:p>
    <w:p w14:paraId="3B57ED41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Oświadczenia wnioskodawcy:</w:t>
      </w:r>
      <w:r w:rsidR="00A56E1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A56E1E" w:rsidRPr="00A56E1E">
        <w:rPr>
          <w:rFonts w:ascii="Times New Roman" w:eastAsia="Calibri" w:hAnsi="Times New Roman" w:cs="Times New Roman"/>
          <w:b/>
          <w:color w:val="FF0000"/>
          <w:lang w:eastAsia="pl-PL"/>
        </w:rPr>
        <w:t>(wypełnić właściwe)</w:t>
      </w:r>
    </w:p>
    <w:p w14:paraId="37359DA5" w14:textId="77777777" w:rsidR="00A56E1E" w:rsidRPr="00062440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EEDA447" w14:textId="77777777" w:rsidR="00A56E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jestem rodzicem dziecka …………………………………………………… wychowującego się </w:t>
      </w:r>
    </w:p>
    <w:p w14:paraId="1DC3E96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w rodzinie wielodzietnej.      </w:t>
      </w:r>
      <w:r w:rsidR="00A56E1E"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62440">
        <w:rPr>
          <w:rFonts w:ascii="Times New Roman" w:eastAsia="Calibri" w:hAnsi="Times New Roman" w:cs="Times New Roman"/>
          <w:lang w:eastAsia="pl-PL"/>
        </w:rPr>
        <w:t xml:space="preserve"> </w:t>
      </w:r>
      <w:r w:rsidR="00A56E1E">
        <w:rPr>
          <w:rFonts w:ascii="Times New Roman" w:eastAsia="Calibri" w:hAnsi="Times New Roman" w:cs="Times New Roman"/>
          <w:lang w:eastAsia="pl-PL"/>
        </w:rPr>
        <w:t>(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imię i nazwisko dziecka)</w:t>
      </w:r>
    </w:p>
    <w:p w14:paraId="7FDDAAF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5F4D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</w:p>
    <w:p w14:paraId="4E39E6E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E5B1CE2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…………………………………                ……………………………………….               …………………</w:t>
      </w:r>
      <w:r w:rsidR="00A56E1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</w:t>
      </w:r>
    </w:p>
    <w:p w14:paraId="286FC71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A56E1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(Data)                                                                      (Czytelny podpis matki)                                                         (Czytelny podpis ojca)</w:t>
      </w:r>
    </w:p>
    <w:p w14:paraId="6335B803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1EE13232" w14:textId="7777777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iż samotnie wychowuję dziecko </w:t>
      </w:r>
    </w:p>
    <w:p w14:paraId="404F593E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3F1F786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</w:t>
      </w:r>
    </w:p>
    <w:p w14:paraId="355A5824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(imię i nazwisko dziecka)</w:t>
      </w:r>
    </w:p>
    <w:p w14:paraId="65F41F50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oraz nie wychowuję żadnego dziecka wspólnie z jego rodzicem.</w:t>
      </w:r>
    </w:p>
    <w:p w14:paraId="61622FC7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ECFDED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…………………………………                ……………………………………….               …………………</w:t>
      </w:r>
      <w:r w:rsidR="003E56BB">
        <w:rPr>
          <w:rFonts w:ascii="Times New Roman" w:eastAsia="Calibri" w:hAnsi="Times New Roman" w:cs="Times New Roman"/>
          <w:sz w:val="20"/>
          <w:szCs w:val="20"/>
          <w:lang w:eastAsia="pl-PL"/>
        </w:rPr>
        <w:t>………….</w:t>
      </w:r>
    </w:p>
    <w:p w14:paraId="57A4365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</w:t>
      </w:r>
      <w:r w:rsidR="003E56B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(Data)                                                                       (Czytelny podpis matki)                                                 (Czytelny podpis ojca)</w:t>
      </w:r>
    </w:p>
    <w:p w14:paraId="51C4B052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01AD0D0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oboje rodziców kandydata  …………………………………………………… </w:t>
      </w:r>
    </w:p>
    <w:p w14:paraId="66D9E48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( imię i nazwisko dziecka)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</w:t>
      </w:r>
    </w:p>
    <w:p w14:paraId="50216CE8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pozostają w zatrudnieniu*/ prowadzą działalność gospodarczą*/ pobierają naukę w systemie dziennym*.</w:t>
      </w:r>
    </w:p>
    <w:p w14:paraId="2D5BEAE8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A4F8BF7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</w:t>
      </w:r>
    </w:p>
    <w:p w14:paraId="18B959BA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(Data)                                                                 (Czytelny podpis matki)                                                    (Czytelny podpis ojca)</w:t>
      </w:r>
    </w:p>
    <w:p w14:paraId="19B3E3A1" w14:textId="77777777" w:rsidR="0005611E" w:rsidRDefault="0005611E" w:rsidP="0000613B">
      <w:pPr>
        <w:pBdr>
          <w:bottom w:val="single" w:sz="6" w:space="1" w:color="auto"/>
        </w:pBdr>
        <w:tabs>
          <w:tab w:val="right" w:pos="10466"/>
        </w:tabs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* niewłaściwe wykreślić</w:t>
      </w:r>
      <w:r w:rsidR="0000613B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</w:p>
    <w:p w14:paraId="25304DA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92032BF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. posiada rodzeństwo, które </w:t>
      </w:r>
    </w:p>
    <w:p w14:paraId="7347A7DE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( imię i nazwisko dziecka)</w:t>
      </w:r>
    </w:p>
    <w:p w14:paraId="1EFFF1BA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5BE92CA2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uczęszcza do Szkoły Podstawowej Nr ……*/ Przedszkola Miejskiego Nr ……* w Kostrzynie nad Odrą. </w:t>
      </w:r>
    </w:p>
    <w:p w14:paraId="1B62284F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1FB10FEE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66BCDDE6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……</w:t>
      </w:r>
    </w:p>
    <w:p w14:paraId="7699A27C" w14:textId="77777777" w:rsidR="0005611E" w:rsidRDefault="0005611E" w:rsidP="0005611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(Data)                                                                   (Czytelny podpis matki)                                              (Czytelny podpis ojca)</w:t>
      </w:r>
    </w:p>
    <w:p w14:paraId="1EE4A8E3" w14:textId="77777777" w:rsidR="00906320" w:rsidRDefault="00906320" w:rsidP="0005611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14:paraId="7EFB586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B7B0385" w14:textId="77777777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iejsce zamieszkania kandydata ………………………………………… jest </w:t>
      </w:r>
    </w:p>
    <w:p w14:paraId="0942BD4B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</w:t>
      </w:r>
      <w:r w:rsidR="0000613B">
        <w:rPr>
          <w:rFonts w:ascii="Times New Roman" w:eastAsia="Calibri" w:hAnsi="Times New Roman" w:cs="Times New Roman"/>
          <w:lang w:eastAsia="pl-PL"/>
        </w:rPr>
        <w:t xml:space="preserve">                                        (</w:t>
      </w:r>
      <w:r w:rsidRPr="00062440">
        <w:rPr>
          <w:rFonts w:ascii="Times New Roman" w:eastAsia="Calibri" w:hAnsi="Times New Roman" w:cs="Times New Roman"/>
          <w:lang w:eastAsia="pl-PL"/>
        </w:rPr>
        <w:t>imię i nazwisko dziecka)</w:t>
      </w:r>
    </w:p>
    <w:p w14:paraId="60648DA8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9B54B4" w14:textId="7777777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najbliżej położonym przedszkolem*/oddziałem przedszkolnym* od miejsca zamieszkania.      </w:t>
      </w:r>
    </w:p>
    <w:p w14:paraId="3E0D3BBB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</w:t>
      </w:r>
    </w:p>
    <w:p w14:paraId="1CB9539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C7CB5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…………………………………                ……………………………………….               …………………</w:t>
      </w:r>
    </w:p>
    <w:p w14:paraId="67D00D56" w14:textId="77777777" w:rsidR="0005611E" w:rsidRPr="00062440" w:rsidRDefault="0005611E" w:rsidP="0005611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(Data)                                                               (Czytelny podpis matki)                                                      (Czytelny podpis ojca)</w:t>
      </w:r>
    </w:p>
    <w:p w14:paraId="339C827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6451FF7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4E80452" w14:textId="77777777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…………. posiada rodzeństwo </w:t>
      </w:r>
    </w:p>
    <w:p w14:paraId="03FAA379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(imię i nazwisko dziecka)</w:t>
      </w:r>
    </w:p>
    <w:p w14:paraId="415DF8CD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bliźniacze.</w:t>
      </w:r>
    </w:p>
    <w:p w14:paraId="4D1EB1E1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2D9AE3AD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…………………………………                ……………………………………….               ………………….</w:t>
      </w:r>
    </w:p>
    <w:p w14:paraId="2A1D1CA5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(Data)                                                           (Czytelny podpis matki)                                                  (Czytelny podpis ojca)</w:t>
      </w:r>
    </w:p>
    <w:p w14:paraId="39E0B3A5" w14:textId="3CC1F085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  <w:r w:rsidR="00DC2B7F">
        <w:rPr>
          <w:rFonts w:ascii="Times New Roman" w:eastAsia="Calibri" w:hAnsi="Times New Roman" w:cs="Times New Roman"/>
          <w:b/>
          <w:lang w:eastAsia="pl-PL"/>
        </w:rPr>
        <w:t>___</w:t>
      </w:r>
    </w:p>
    <w:p w14:paraId="7C588247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6A8AC69E" w14:textId="77777777" w:rsidR="0005611E" w:rsidRDefault="0005611E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Na potwierdzenie ustawowych kryteriów załączam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zaznaczyć kwadrat „x”)</w:t>
      </w:r>
      <w:r w:rsidRPr="00062440">
        <w:rPr>
          <w:rFonts w:ascii="Times New Roman" w:eastAsia="Calibri" w:hAnsi="Times New Roman" w:cs="Times New Roman"/>
          <w:b/>
          <w:lang w:eastAsia="pl-PL"/>
        </w:rPr>
        <w:t>:</w:t>
      </w:r>
    </w:p>
    <w:p w14:paraId="68F279BB" w14:textId="77777777" w:rsidR="003E56BB" w:rsidRPr="00062440" w:rsidRDefault="003E56BB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3934EF1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.</w:t>
      </w:r>
    </w:p>
    <w:p w14:paraId="3EC47435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kandydata.</w:t>
      </w:r>
    </w:p>
    <w:p w14:paraId="11AAF9F6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matki.</w:t>
      </w:r>
    </w:p>
    <w:p w14:paraId="67440AA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ojca.</w:t>
      </w:r>
    </w:p>
    <w:p w14:paraId="3858F8DD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eństwa dziecka.</w:t>
      </w:r>
    </w:p>
    <w:p w14:paraId="48501478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y rozwód lub separację lub akt zgonu.</w:t>
      </w:r>
    </w:p>
    <w:p w14:paraId="432E25C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1872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poświadczający objęcie dziecka pieczą zastępczą.</w:t>
      </w:r>
    </w:p>
    <w:p w14:paraId="5C6CD3A8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0B7F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F2439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waga:</w:t>
      </w:r>
    </w:p>
    <w:p w14:paraId="183D8B35" w14:textId="77777777" w:rsidR="0005611E" w:rsidRPr="00062440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14:paraId="0C122455" w14:textId="77777777" w:rsidR="0005611E" w:rsidRPr="0000613B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łożone oświadczenia podlegają weryfikacji przez upoważnioną przez Burmistrza osobę / instytucję zgodnie z Ustawą z dnia 14 grudnia 2016 r. Prawo oświatowe (</w:t>
      </w:r>
      <w:r w:rsidR="0000613B"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tekst jedn.: Dz. U. z 2021 r., poz. 1082</w:t>
      </w: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)</w:t>
      </w:r>
    </w:p>
    <w:p w14:paraId="2F088D92" w14:textId="77777777" w:rsidR="0005611E" w:rsidRPr="00062440" w:rsidRDefault="0005611E" w:rsidP="000561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62BF8D2" w14:textId="77777777" w:rsidR="0005611E" w:rsidRDefault="0005611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* niewłaściwe wykreślić</w:t>
      </w:r>
    </w:p>
    <w:p w14:paraId="0FF587E1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96A7251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3B07460" w14:textId="77777777" w:rsidR="00BE589A" w:rsidRPr="00BE589A" w:rsidRDefault="00BE589A" w:rsidP="00BE589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89A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036D76BF" w14:textId="77777777" w:rsidR="00BE589A" w:rsidRPr="00BE589A" w:rsidRDefault="00BE589A" w:rsidP="00BE58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19713822" w14:textId="23160EF4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E589A">
        <w:rPr>
          <w:rFonts w:ascii="Times New Roman" w:hAnsi="Times New Roman" w:cs="Times New Roman"/>
          <w:sz w:val="20"/>
          <w:szCs w:val="20"/>
        </w:rPr>
        <w:t>Administra</w:t>
      </w:r>
      <w:r w:rsidR="00906320">
        <w:rPr>
          <w:rFonts w:ascii="Times New Roman" w:hAnsi="Times New Roman" w:cs="Times New Roman"/>
          <w:sz w:val="20"/>
          <w:szCs w:val="20"/>
        </w:rPr>
        <w:t>torem Pani/Pana danych jest Przedszkole Miejskie nr 4 „Bajka” ul. Osiedlowa 8 66-470 Kostrzyn nad Odrą</w:t>
      </w:r>
      <w:r w:rsidR="0090632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83336A" w14:textId="77777777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6F5832C9" w14:textId="2A801EBA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Pani/Pana dane osobowe będą przetwarzane w celu prowadzenia postępowania rekrutacyjnego do p</w:t>
      </w:r>
      <w:r w:rsidR="00906320">
        <w:rPr>
          <w:rFonts w:ascii="Times New Roman" w:hAnsi="Times New Roman" w:cs="Times New Roman"/>
          <w:sz w:val="20"/>
          <w:szCs w:val="20"/>
        </w:rPr>
        <w:t>ublicznego przedszkola.</w:t>
      </w:r>
    </w:p>
    <w:p w14:paraId="25A13B96" w14:textId="77777777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3577B8FE" w14:textId="34ABE608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</w:t>
      </w:r>
      <w:r w:rsidR="00906320">
        <w:rPr>
          <w:rFonts w:ascii="Times New Roman" w:hAnsi="Times New Roman" w:cs="Times New Roman"/>
          <w:sz w:val="20"/>
          <w:szCs w:val="20"/>
        </w:rPr>
        <w:t>ola</w:t>
      </w:r>
      <w:r w:rsidRPr="00BE58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00B766" w14:textId="77777777" w:rsidR="00BE589A" w:rsidRPr="00BE589A" w:rsidRDefault="00BE589A" w:rsidP="00BE589A">
      <w:pPr>
        <w:pStyle w:val="NormalnyWeb"/>
        <w:numPr>
          <w:ilvl w:val="0"/>
          <w:numId w:val="3"/>
        </w:numPr>
        <w:spacing w:before="280" w:beforeAutospacing="0" w:after="280" w:afterAutospacing="0"/>
        <w:jc w:val="both"/>
        <w:rPr>
          <w:sz w:val="20"/>
          <w:szCs w:val="20"/>
          <w:lang w:val="pl-PL"/>
        </w:rPr>
      </w:pPr>
      <w:r w:rsidRPr="00BE589A">
        <w:rPr>
          <w:sz w:val="20"/>
          <w:szCs w:val="20"/>
          <w:lang w:val="pl-PL"/>
        </w:rPr>
        <w:lastRenderedPageBreak/>
        <w:t xml:space="preserve">Dane osobowe będą </w:t>
      </w:r>
      <w:r w:rsidRPr="00BE589A">
        <w:rPr>
          <w:color w:val="000000"/>
          <w:sz w:val="20"/>
          <w:szCs w:val="2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260A3848" w14:textId="762CABBF" w:rsidR="00BE589A" w:rsidRPr="00BE589A" w:rsidRDefault="00906320" w:rsidP="00BE589A">
      <w:pPr>
        <w:pStyle w:val="NormalnyWeb"/>
        <w:spacing w:before="280" w:beforeAutospacing="0" w:after="280" w:afterAutospacing="0"/>
        <w:jc w:val="both"/>
        <w:rPr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L</w:t>
      </w:r>
      <w:r w:rsidR="00BE589A" w:rsidRPr="00BE589A">
        <w:rPr>
          <w:color w:val="000000"/>
          <w:sz w:val="20"/>
          <w:szCs w:val="20"/>
          <w:lang w:val="pl-PL"/>
        </w:rPr>
        <w:t>isty kandydatów przyjętych i nieprzyjętych podaje się do publicznej wiadomości poprzez umieszczenie w widocznym miejscu w siedzibie administratora.</w:t>
      </w:r>
    </w:p>
    <w:p w14:paraId="711DE12B" w14:textId="77777777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14:paraId="2254259C" w14:textId="77777777" w:rsidR="00BE589A" w:rsidRPr="00BE589A" w:rsidRDefault="00BE589A" w:rsidP="00BE589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14:paraId="1133963C" w14:textId="77777777" w:rsidR="00BE589A" w:rsidRPr="00BE589A" w:rsidRDefault="00BE589A" w:rsidP="00BE589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14:paraId="031736FF" w14:textId="77777777" w:rsidR="00BE589A" w:rsidRPr="00BE589A" w:rsidRDefault="00BE589A" w:rsidP="00BE589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sprostowania danych;</w:t>
      </w:r>
    </w:p>
    <w:p w14:paraId="2CA574C8" w14:textId="77777777" w:rsidR="00BE589A" w:rsidRPr="00BE589A" w:rsidRDefault="00BE589A" w:rsidP="00BE589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ograniczenia przetwarzania;</w:t>
      </w:r>
    </w:p>
    <w:p w14:paraId="627DF393" w14:textId="77777777" w:rsidR="00BE589A" w:rsidRPr="00BE589A" w:rsidRDefault="00BE589A" w:rsidP="00BE589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;</w:t>
      </w:r>
    </w:p>
    <w:p w14:paraId="14F633DC" w14:textId="77777777" w:rsidR="00BE589A" w:rsidRPr="00BE589A" w:rsidRDefault="00BE589A" w:rsidP="00BE58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89A">
        <w:rPr>
          <w:rFonts w:ascii="Times New Roman" w:hAnsi="Times New Roman" w:cs="Times New Roman"/>
          <w:sz w:val="20"/>
          <w:szCs w:val="20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14:paraId="44303026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7B4089C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7D82C88" w14:textId="77777777" w:rsidR="00906320" w:rsidRPr="003C5880" w:rsidRDefault="006577B9" w:rsidP="00906320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Zapoznałam się/zapoznałem się z treścią powyższych pouczeń. </w:t>
      </w:r>
      <w:r w:rsidR="00906320" w:rsidRPr="00906320">
        <w:rPr>
          <w:rFonts w:ascii="Times New Roman" w:eastAsia="Calibri" w:hAnsi="Times New Roman" w:cs="Times New Roman"/>
          <w:lang w:eastAsia="pl-PL"/>
        </w:rPr>
        <w:t>Świadomy odpowiedzialności karnej za składanie fałszywych oświadczeń, oświadczam, że podane we wniosku oraz załącznikach do wniosku dane są zgodne z aktualnym stanem faktycznym.</w:t>
      </w:r>
    </w:p>
    <w:p w14:paraId="419E8182" w14:textId="5C68B442" w:rsidR="006577B9" w:rsidRPr="003C5880" w:rsidRDefault="006577B9" w:rsidP="006577B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</w:p>
    <w:p w14:paraId="78DB40E6" w14:textId="77777777" w:rsidR="006577B9" w:rsidRPr="003C5880" w:rsidRDefault="006577B9" w:rsidP="006577B9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C588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…………………………………                ……………………………………….               ……………………………</w:t>
      </w:r>
    </w:p>
    <w:p w14:paraId="71EFA7A0" w14:textId="5A2EFE97" w:rsidR="006577B9" w:rsidRPr="00906320" w:rsidRDefault="006577B9" w:rsidP="00906320">
      <w:pPr>
        <w:pBdr>
          <w:bottom w:val="single" w:sz="6" w:space="1" w:color="auto"/>
        </w:pBdr>
        <w:rPr>
          <w:rFonts w:ascii="Times New Roman" w:eastAsia="Calibri" w:hAnsi="Times New Roman" w:cs="Times New Roman"/>
          <w:i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(Data)                                                           (Czytelny podpis matki)                                                  (Czytelny podpis ojca)</w:t>
      </w:r>
      <w:r w:rsidRPr="003C5880">
        <w:rPr>
          <w:rFonts w:ascii="Times New Roman" w:eastAsia="Calibri" w:hAnsi="Times New Roman" w:cs="Times New Roman"/>
          <w:i/>
          <w:lang w:eastAsia="pl-PL"/>
        </w:rPr>
        <w:tab/>
      </w:r>
    </w:p>
    <w:p w14:paraId="11FE911A" w14:textId="77777777" w:rsidR="003C5880" w:rsidRPr="003C5880" w:rsidRDefault="003C5880" w:rsidP="003C588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lang w:eastAsia="pl-PL"/>
        </w:rPr>
      </w:pPr>
    </w:p>
    <w:p w14:paraId="6E113C2E" w14:textId="77777777" w:rsidR="0034716E" w:rsidRPr="003E56BB" w:rsidRDefault="0034716E" w:rsidP="0034716E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E56BB">
        <w:rPr>
          <w:rFonts w:ascii="Times New Roman" w:hAnsi="Times New Roman"/>
          <w:b/>
          <w:sz w:val="24"/>
          <w:szCs w:val="24"/>
          <w:u w:val="single"/>
        </w:rPr>
        <w:t xml:space="preserve">Dodatkowe informacje </w:t>
      </w:r>
    </w:p>
    <w:p w14:paraId="263E9138" w14:textId="73F1D0D0" w:rsidR="0034716E" w:rsidRPr="003E56BB" w:rsidRDefault="0034716E" w:rsidP="0034716E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3E56BB">
        <w:rPr>
          <w:rFonts w:ascii="Times New Roman" w:hAnsi="Times New Roman"/>
          <w:sz w:val="24"/>
          <w:szCs w:val="24"/>
        </w:rPr>
        <w:t xml:space="preserve">W przypadku przyjęcia dziecka do przedszkola rodzice zobowiązani są do złożenia pisemnego potwierdzenia woli przyjęcia dziecka do przedszkola u dyrektora przedszkola, </w:t>
      </w:r>
      <w:r w:rsidR="00906320">
        <w:rPr>
          <w:rFonts w:ascii="Times New Roman" w:hAnsi="Times New Roman"/>
          <w:b/>
          <w:color w:val="FF0000"/>
          <w:sz w:val="24"/>
          <w:szCs w:val="24"/>
        </w:rPr>
        <w:t>w terminie od 11.04.2022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do </w:t>
      </w:r>
      <w:r w:rsidR="00906320">
        <w:rPr>
          <w:rFonts w:ascii="Times New Roman" w:hAnsi="Times New Roman"/>
          <w:b/>
          <w:color w:val="FF0000"/>
          <w:sz w:val="24"/>
          <w:szCs w:val="24"/>
        </w:rPr>
        <w:t>15.04.2022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roku do godz.</w:t>
      </w:r>
      <w:r w:rsidR="009063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>15.00.</w:t>
      </w:r>
      <w:r w:rsidRPr="003E56BB">
        <w:rPr>
          <w:rFonts w:ascii="Times New Roman" w:hAnsi="Times New Roman"/>
          <w:sz w:val="24"/>
          <w:szCs w:val="24"/>
        </w:rPr>
        <w:t xml:space="preserve"> Nie złożenie pisemnego potwierdzenia woli w wyznaczonym terminie będzie skutkowało nie przyjęciem dziecka do przedszkola, bez konieczności pisemnego powiadamiania rodzica.</w:t>
      </w:r>
    </w:p>
    <w:p w14:paraId="212D06BB" w14:textId="77777777" w:rsidR="003E56BB" w:rsidRDefault="003E56BB" w:rsidP="00906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767E815" w14:textId="77777777" w:rsidR="003C5880" w:rsidRPr="003C5880" w:rsidRDefault="003C5880" w:rsidP="003C58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</w:p>
    <w:p w14:paraId="483F57A7" w14:textId="77777777" w:rsidR="003C5880" w:rsidRPr="003C5880" w:rsidRDefault="003C5880" w:rsidP="003C5880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41127C55" w14:textId="77777777" w:rsidR="003C5880" w:rsidRPr="003C5880" w:rsidRDefault="003C5880" w:rsidP="003C58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(Czytelny podpis matki)</w:t>
      </w:r>
    </w:p>
    <w:p w14:paraId="7D389A79" w14:textId="77777777" w:rsidR="003C5880" w:rsidRPr="003C5880" w:rsidRDefault="003C5880" w:rsidP="003C588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7F8B0CBD" w14:textId="77777777" w:rsidR="003C5880" w:rsidRPr="003C5880" w:rsidRDefault="003C5880" w:rsidP="003C5880">
      <w:pPr>
        <w:spacing w:after="0" w:line="240" w:lineRule="auto"/>
        <w:ind w:left="5387" w:hanging="3544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1474A75F" w14:textId="77777777" w:rsidR="003C5880" w:rsidRPr="003C5880" w:rsidRDefault="003C5880" w:rsidP="003C5880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5A45B2F7" w14:textId="77777777" w:rsidR="003C5880" w:rsidRPr="003C5880" w:rsidRDefault="003C5880" w:rsidP="003C58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 (Czytelny podpis ojca) </w:t>
      </w:r>
    </w:p>
    <w:p w14:paraId="3EEF8433" w14:textId="77777777" w:rsidR="003C5880" w:rsidRPr="003C5880" w:rsidRDefault="003C5880" w:rsidP="003C5880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</w:p>
    <w:p w14:paraId="05AF6389" w14:textId="77777777" w:rsidR="003C5880" w:rsidRPr="003C5880" w:rsidRDefault="003C5880" w:rsidP="003C58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48A2B6E" w14:textId="77777777" w:rsidR="003C5880" w:rsidRPr="003C5880" w:rsidRDefault="003C5880" w:rsidP="003C5880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</w:t>
      </w:r>
    </w:p>
    <w:p w14:paraId="33B0D854" w14:textId="77777777" w:rsidR="003C5880" w:rsidRPr="003C5880" w:rsidRDefault="003C5880" w:rsidP="003C588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                                                    …………………………….……………….</w:t>
      </w:r>
    </w:p>
    <w:p w14:paraId="56B54592" w14:textId="321CEDA7" w:rsidR="00300EEA" w:rsidRPr="00906320" w:rsidRDefault="003C5880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            (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>Pod</w:t>
      </w:r>
      <w:r w:rsidR="00906320">
        <w:rPr>
          <w:rFonts w:ascii="Times New Roman" w:eastAsia="Calibri" w:hAnsi="Times New Roman" w:cs="Times New Roman"/>
          <w:sz w:val="16"/>
          <w:szCs w:val="16"/>
          <w:lang w:eastAsia="pl-PL"/>
        </w:rPr>
        <w:t>pis osoby przyjmującej wniosek)</w:t>
      </w:r>
    </w:p>
    <w:sectPr w:rsidR="00300EEA" w:rsidRPr="00906320" w:rsidSect="00A56E1E">
      <w:footerReference w:type="default" r:id="rId8"/>
      <w:pgSz w:w="11906" w:h="16838" w:code="9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F3717" w14:textId="77777777" w:rsidR="00187290" w:rsidRDefault="00187290" w:rsidP="003C5880">
      <w:pPr>
        <w:spacing w:after="0" w:line="240" w:lineRule="auto"/>
      </w:pPr>
      <w:r>
        <w:separator/>
      </w:r>
    </w:p>
  </w:endnote>
  <w:endnote w:type="continuationSeparator" w:id="0">
    <w:p w14:paraId="2DBFC2AB" w14:textId="77777777" w:rsidR="00187290" w:rsidRDefault="00187290" w:rsidP="003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3983"/>
      <w:docPartObj>
        <w:docPartGallery w:val="Page Numbers (Bottom of Page)"/>
        <w:docPartUnique/>
      </w:docPartObj>
    </w:sdtPr>
    <w:sdtEndPr/>
    <w:sdtContent>
      <w:p w14:paraId="1970C374" w14:textId="77777777" w:rsidR="00A56E1E" w:rsidRDefault="00A56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C0">
          <w:rPr>
            <w:noProof/>
          </w:rPr>
          <w:t>5</w:t>
        </w:r>
        <w:r>
          <w:fldChar w:fldCharType="end"/>
        </w:r>
      </w:p>
    </w:sdtContent>
  </w:sdt>
  <w:p w14:paraId="16070B0A" w14:textId="77777777" w:rsidR="00A56E1E" w:rsidRDefault="00A56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D322" w14:textId="77777777" w:rsidR="00187290" w:rsidRDefault="00187290" w:rsidP="003C5880">
      <w:pPr>
        <w:spacing w:after="0" w:line="240" w:lineRule="auto"/>
      </w:pPr>
      <w:r>
        <w:separator/>
      </w:r>
    </w:p>
  </w:footnote>
  <w:footnote w:type="continuationSeparator" w:id="0">
    <w:p w14:paraId="691B9C54" w14:textId="77777777" w:rsidR="00187290" w:rsidRDefault="00187290" w:rsidP="003C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1E"/>
    <w:rsid w:val="0000613B"/>
    <w:rsid w:val="0005611E"/>
    <w:rsid w:val="00083E34"/>
    <w:rsid w:val="00187290"/>
    <w:rsid w:val="001D31E4"/>
    <w:rsid w:val="00300EEA"/>
    <w:rsid w:val="0034716E"/>
    <w:rsid w:val="003C3BAC"/>
    <w:rsid w:val="003C5880"/>
    <w:rsid w:val="003E56BB"/>
    <w:rsid w:val="00457435"/>
    <w:rsid w:val="004771A4"/>
    <w:rsid w:val="00497557"/>
    <w:rsid w:val="0058630A"/>
    <w:rsid w:val="006577B9"/>
    <w:rsid w:val="006771C9"/>
    <w:rsid w:val="006B3347"/>
    <w:rsid w:val="00842438"/>
    <w:rsid w:val="008E24E4"/>
    <w:rsid w:val="00906320"/>
    <w:rsid w:val="009327CC"/>
    <w:rsid w:val="00A04C26"/>
    <w:rsid w:val="00A402C0"/>
    <w:rsid w:val="00A56E1E"/>
    <w:rsid w:val="00A91B5C"/>
    <w:rsid w:val="00AB613E"/>
    <w:rsid w:val="00BE589A"/>
    <w:rsid w:val="00C00D7E"/>
    <w:rsid w:val="00CD7930"/>
    <w:rsid w:val="00D969BB"/>
    <w:rsid w:val="00DC2B7F"/>
    <w:rsid w:val="00DF29AF"/>
    <w:rsid w:val="00E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5407"/>
  <w15:docId w15:val="{10D8DDE7-90D4-4CDA-B9A3-5A2391E5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80"/>
    <w:rPr>
      <w:sz w:val="20"/>
      <w:szCs w:val="20"/>
    </w:rPr>
  </w:style>
  <w:style w:type="character" w:styleId="Odwoanieprzypisudolnego">
    <w:name w:val="footnote reference"/>
    <w:rsid w:val="003C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E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8E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E1E"/>
  </w:style>
  <w:style w:type="paragraph" w:styleId="Stopka">
    <w:name w:val="footer"/>
    <w:basedOn w:val="Normalny"/>
    <w:link w:val="Stopka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E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9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58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2328-1EDE-4F6B-95D4-06F6A1E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ta</cp:lastModifiedBy>
  <cp:revision>14</cp:revision>
  <cp:lastPrinted>2022-02-24T08:28:00Z</cp:lastPrinted>
  <dcterms:created xsi:type="dcterms:W3CDTF">2020-03-02T07:20:00Z</dcterms:created>
  <dcterms:modified xsi:type="dcterms:W3CDTF">2022-02-24T08:28:00Z</dcterms:modified>
</cp:coreProperties>
</file>